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E0A4E">
              <w:rPr>
                <w:rFonts w:ascii="Times New Roman" w:hAnsi="Times New Roman" w:cs="Times New Roman"/>
                <w:color w:val="000000"/>
              </w:rPr>
              <w:t>201232000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0A4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E0A4E">
              <w:rPr>
                <w:rFonts w:ascii="Times New Roman" w:hAnsi="Times New Roman" w:cs="Times New Roman"/>
                <w:color w:val="000000"/>
              </w:rPr>
              <w:t>9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 w:rsidR="00BE0A4E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E0A4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E0A4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9B5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6C55EB9-CDB8-41CD-99CD-B4577B2F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1F9B-3BF7-4C2C-8390-095C9B32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